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51" w:rsidRDefault="00C70747">
      <w:r>
        <w:t>Sony Nghiem</w:t>
      </w:r>
    </w:p>
    <w:p w:rsidR="00C70747" w:rsidRDefault="00C70747">
      <w:r>
        <w:t>Exercise 2</w:t>
      </w:r>
    </w:p>
    <w:p w:rsidR="00C70747" w:rsidRDefault="00C70747">
      <w:r>
        <w:t>Problem 1</w:t>
      </w:r>
    </w:p>
    <w:p w:rsidR="00C70747" w:rsidRDefault="00C70747" w:rsidP="00C70747">
      <w:r>
        <w:t>Part A: Summary tabl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3"/>
        <w:gridCol w:w="576"/>
        <w:gridCol w:w="1008"/>
        <w:gridCol w:w="1296"/>
        <w:gridCol w:w="1008"/>
        <w:gridCol w:w="1008"/>
      </w:tblGrid>
      <w:tr w:rsidR="00C70747" w:rsidTr="00BF4BA7">
        <w:trPr>
          <w:jc w:val="center"/>
        </w:trPr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0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74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747" w:rsidRDefault="00C70747"/>
    <w:p w:rsidR="00C70747" w:rsidRDefault="00C70747" w:rsidP="00C70747">
      <w:r>
        <w:t>Part B: Figure 1</w:t>
      </w:r>
    </w:p>
    <w:p w:rsidR="00C70747" w:rsidRDefault="00C70747" w:rsidP="00C70747">
      <w:pPr>
        <w:pStyle w:val="ListParagraph"/>
      </w:pPr>
      <w:r>
        <w:rPr>
          <w:noProof/>
        </w:rPr>
        <w:drawing>
          <wp:inline distT="0" distB="0" distL="0" distR="0">
            <wp:extent cx="4552950" cy="3305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47" w:rsidRDefault="00C70747" w:rsidP="00C70747">
      <w:pPr>
        <w:pStyle w:val="ListParagraph"/>
      </w:pPr>
    </w:p>
    <w:p w:rsidR="00B16337" w:rsidRDefault="00C70747" w:rsidP="00B16337">
      <w:r>
        <w:t xml:space="preserve">Part C: </w:t>
      </w:r>
      <w:r w:rsidR="00B16337">
        <w:t xml:space="preserve"> </w:t>
      </w:r>
      <w:r w:rsidR="00B16337" w:rsidRPr="00B16337">
        <w:t>The policy effects are not statistically significant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</w:tblGrid>
      <w:tr w:rsidR="00C7074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6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0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33***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2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99***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074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</w:tr>
    </w:tbl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C70747" w:rsidRDefault="00C70747" w:rsidP="00C70747"/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tion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152"/>
      </w:tblGrid>
      <w:tr w:rsidR="00C7074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nl_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52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7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nl_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54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4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B16337" w:rsidRDefault="00B16337" w:rsidP="00C70747"/>
    <w:p w:rsidR="00B16337" w:rsidRDefault="00C70747" w:rsidP="00B16337">
      <w:r>
        <w:t>Part D:</w:t>
      </w:r>
      <w:r w:rsidR="00B16337">
        <w:t xml:space="preserve"> Table VII - </w:t>
      </w:r>
      <w:r w:rsidR="00B16337" w:rsidRPr="00B16337">
        <w:t>The policy effects are significant now.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VII</w:t>
      </w:r>
      <w:proofErr w:type="spellEnd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584"/>
      </w:tblGrid>
      <w:tr w:rsidR="00B1633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1***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5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o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00***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6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4***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1633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5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C70747" w:rsidRDefault="00C70747" w:rsidP="00C70747"/>
    <w:p w:rsidR="00B16337" w:rsidRDefault="00B16337" w:rsidP="00C70747">
      <w:r>
        <w:t>Problem 2:</w:t>
      </w:r>
    </w:p>
    <w:p w:rsidR="00B16337" w:rsidRDefault="00B16337" w:rsidP="00B16337">
      <w:r>
        <w:lastRenderedPageBreak/>
        <w:t xml:space="preserve">Part A: The paper uses panel data to estimate the </w:t>
      </w:r>
      <w:proofErr w:type="spellStart"/>
      <w:r>
        <w:t>causual</w:t>
      </w:r>
      <w:proofErr w:type="spellEnd"/>
      <w:r>
        <w:t xml:space="preserve"> effect of maternal smoking and birth weight on a birth outcome like </w:t>
      </w:r>
      <w:proofErr w:type="spellStart"/>
      <w:r>
        <w:t>birthweight</w:t>
      </w:r>
      <w:proofErr w:type="spellEnd"/>
      <w:r>
        <w:t>.</w:t>
      </w:r>
    </w:p>
    <w:p w:rsidR="00B16337" w:rsidRDefault="00B16337" w:rsidP="00B16337">
      <w:r>
        <w:t>y = X'*beta + gamma*s + epsilon, where x is a vector of explanatory variables, s is a smoking indicator variable, and epsilon is an error disturbance.</w:t>
      </w:r>
    </w:p>
    <w:p w:rsidR="00B16337" w:rsidRDefault="00B16337" w:rsidP="00B16337">
      <w:r>
        <w:t>Part B: Summary tabl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152"/>
        <w:gridCol w:w="1152"/>
        <w:gridCol w:w="1296"/>
        <w:gridCol w:w="576"/>
        <w:gridCol w:w="1008"/>
      </w:tblGrid>
      <w:tr w:rsidR="00B1633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id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29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re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ag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edu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lbi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bn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a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irw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sgra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col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gra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q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si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xy exis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xy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~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6337" w:rsidRDefault="00B16337" w:rsidP="00B16337"/>
    <w:p w:rsidR="00B16337" w:rsidRDefault="00B16337" w:rsidP="00B16337">
      <w:r>
        <w:t>Part C: Table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</w:tblGrid>
      <w:tr w:rsidR="00B1633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</w:tr>
      <w:tr w:rsidR="00B1633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9.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7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6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mag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1.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314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9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31.69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agesq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00050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.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9.75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hs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3.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6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3.04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somecol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9.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6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06.92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coll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0.4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336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31.05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rri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0.9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9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7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5.60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24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9.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3.55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6.5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147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5.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3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60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49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7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04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novisi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2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55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5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0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23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1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3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62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0985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4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.47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_c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7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66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0.7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4.8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rPr>
                <w:i/>
                <w:iCs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337" w:rsidRDefault="00B16337" w:rsidP="00B16337">
      <w:r>
        <w:t>Part D &amp; E: Table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  <w:gridCol w:w="2016"/>
      </w:tblGrid>
      <w:tr w:rsidR="00B1633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3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</w:tr>
      <w:tr w:rsidR="00B1633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9.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43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27.9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7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30.1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4.82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lastRenderedPageBreak/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6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33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9.6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3.9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73.40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mag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1.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9.4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7.0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9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2.1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agesq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02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473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.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4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6.33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hs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3.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somecol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9.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coll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0.4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rri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0.9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7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9.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6.5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81.8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8.31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5.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8.3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6.90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60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39.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88.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7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3.5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2.06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novisi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2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42.71</w:t>
            </w:r>
            <w:r>
              <w:rPr>
                <w:vertAlign w:val="superscript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51.3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.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3.80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0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6.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76.57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1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53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62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14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44.1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4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.72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_c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7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883.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773.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0.7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5.66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6.76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rPr>
                <w:i/>
                <w:iCs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337" w:rsidRDefault="00DC31E8" w:rsidP="00B16337">
      <w:proofErr w:type="spellStart"/>
      <w:r>
        <w:t>Hausman</w:t>
      </w:r>
      <w:proofErr w:type="spellEnd"/>
      <w:r>
        <w:t xml:space="preserve"> test for FE </w:t>
      </w:r>
      <w:proofErr w:type="spellStart"/>
      <w:r>
        <w:t>vs</w:t>
      </w:r>
      <w:proofErr w:type="spellEnd"/>
      <w:r>
        <w:t xml:space="preserve"> R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3"/>
        <w:gridCol w:w="2016"/>
      </w:tblGrid>
      <w:tr w:rsidR="00DC31E8" w:rsidTr="00DC31E8">
        <w:trPr>
          <w:jc w:val="center"/>
        </w:trPr>
        <w:tc>
          <w:tcPr>
            <w:tcW w:w="25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L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irwt</w:t>
            </w:r>
            <w:proofErr w:type="spellEnd"/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.9396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47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5803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65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age</w:t>
            </w:r>
            <w:proofErr w:type="spellEnd"/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828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72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q</w:t>
            </w:r>
            <w:proofErr w:type="spellEnd"/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733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2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.3143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55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3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8.0200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522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sit</w:t>
            </w:r>
            <w:proofErr w:type="spellEnd"/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.3827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527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2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676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367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3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0581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503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3.8262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756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momid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29</w:t>
            </w:r>
          </w:p>
        </w:tc>
      </w:tr>
    </w:tbl>
    <w:p w:rsidR="00DC31E8" w:rsidRDefault="00DC31E8" w:rsidP="00B16337">
      <w:bookmarkStart w:id="0" w:name="_GoBack"/>
      <w:bookmarkEnd w:id="0"/>
    </w:p>
    <w:sectPr w:rsidR="00DC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C2013"/>
    <w:multiLevelType w:val="hybridMultilevel"/>
    <w:tmpl w:val="42400F34"/>
    <w:lvl w:ilvl="0" w:tplc="98E4CA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00"/>
    <w:rsid w:val="00006651"/>
    <w:rsid w:val="00116800"/>
    <w:rsid w:val="003337EE"/>
    <w:rsid w:val="00B16337"/>
    <w:rsid w:val="00C70747"/>
    <w:rsid w:val="00D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A1B75-9D69-4CCB-B6C4-CCA994B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47"/>
    <w:pPr>
      <w:ind w:left="720"/>
      <w:contextualSpacing/>
    </w:pPr>
  </w:style>
  <w:style w:type="paragraph" w:styleId="NoSpacing">
    <w:name w:val="No Spacing"/>
    <w:uiPriority w:val="1"/>
    <w:qFormat/>
    <w:rsid w:val="00B16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2EAD-515A-44E1-9D8A-46DF4AB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PS</dc:creator>
  <cp:keywords/>
  <dc:description/>
  <cp:lastModifiedBy>AYSPS</cp:lastModifiedBy>
  <cp:revision>6</cp:revision>
  <dcterms:created xsi:type="dcterms:W3CDTF">2016-10-05T17:26:00Z</dcterms:created>
  <dcterms:modified xsi:type="dcterms:W3CDTF">2016-10-05T20:10:00Z</dcterms:modified>
</cp:coreProperties>
</file>